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1EB6A7D4" w:rsidR="00575228" w:rsidRPr="00D015ED" w:rsidRDefault="00DC0F34" w:rsidP="00877BDA">
      <w:pPr>
        <w:pStyle w:val="Titolo3"/>
        <w:jc w:val="center"/>
        <w:rPr>
          <w:rFonts w:ascii="Calibri" w:hAnsi="Calibri" w:cs="Calibri"/>
          <w:color w:val="000000" w:themeColor="text1"/>
        </w:rPr>
      </w:pPr>
      <w:r w:rsidRPr="00D015ED">
        <w:rPr>
          <w:rFonts w:ascii="Calibri" w:hAnsi="Calibri" w:cs="Calibri"/>
          <w:color w:val="000000" w:themeColor="text1"/>
        </w:rPr>
        <w:t>RELATIVA A</w:t>
      </w:r>
      <w:r w:rsidR="00D015ED" w:rsidRPr="00D015ED">
        <w:rPr>
          <w:rFonts w:ascii="Calibri" w:hAnsi="Calibri" w:cs="Calibri"/>
          <w:color w:val="000000" w:themeColor="text1"/>
        </w:rPr>
        <w:t>LL’AFFIDAMENTO DI LAVORI DI MANUTENZIONE ORDINARIA/STRAORDINARIA DELLE COPERTURE E IMPERMEABILIZZAZIONI DEL CENTRO ALIMENTARE POLIVALENTE DI FIRENZE</w:t>
      </w:r>
    </w:p>
    <w:p w14:paraId="70DC74D4" w14:textId="24556E66" w:rsidR="00575228" w:rsidRPr="00D015ED" w:rsidRDefault="00575228" w:rsidP="00877BDA">
      <w:pPr>
        <w:rPr>
          <w:rFonts w:ascii="Calibri" w:hAnsi="Calibri" w:cs="Calibri"/>
          <w:b/>
          <w:color w:val="000000" w:themeColor="text1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>MERCAFIR 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 xml:space="preserve">.A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3DCDB9F6" w:rsidR="00746893" w:rsidRPr="00D015ED" w:rsidRDefault="00746893" w:rsidP="00877BDA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</w:t>
      </w:r>
      <w:r w:rsidRPr="00D015ED">
        <w:rPr>
          <w:rFonts w:ascii="Calibri" w:hAnsi="Calibri" w:cs="Calibri"/>
          <w:color w:val="000000" w:themeColor="text1"/>
          <w:sz w:val="20"/>
          <w:szCs w:val="20"/>
        </w:rPr>
        <w:t xml:space="preserve">Appaltante in data </w:t>
      </w:r>
      <w:r w:rsidR="00D015ED" w:rsidRPr="00D015ED">
        <w:rPr>
          <w:rFonts w:ascii="Calibri" w:hAnsi="Calibri" w:cs="Calibri"/>
          <w:color w:val="000000" w:themeColor="text1"/>
          <w:sz w:val="20"/>
          <w:szCs w:val="20"/>
        </w:rPr>
        <w:t>15/04/2021.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D.lgs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>ai sensi dell’art 48 comma 7 del D.lgs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…….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>che i soggetti di cui all’art. 80, comma 3, del D.lgs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pos. n.______________________, all’I.N.A.I.L. sede di _______________________________________, pos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s.m.i.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17C2B692" w:rsidR="00580CB8" w:rsidRPr="00D015ED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</w:rPr>
      </w:pPr>
      <w:r w:rsidRPr="00D015ED">
        <w:rPr>
          <w:rFonts w:ascii="Calibri" w:hAnsi="Calibri" w:cs="Calibri"/>
          <w:bCs/>
          <w:color w:val="000000" w:themeColor="text1"/>
          <w:sz w:val="20"/>
          <w:lang w:val="it-IT"/>
        </w:rPr>
        <w:t xml:space="preserve">che l’impresa è in possesso dei requisiti tecnici richiesti </w:t>
      </w:r>
      <w:r w:rsidR="00D015ED" w:rsidRPr="00D015ED">
        <w:rPr>
          <w:rFonts w:ascii="Calibri" w:hAnsi="Calibri" w:cs="Calibri"/>
          <w:bCs/>
          <w:color w:val="000000" w:themeColor="text1"/>
          <w:sz w:val="20"/>
          <w:lang w:val="it-IT"/>
        </w:rPr>
        <w:t xml:space="preserve">nel Capitolato </w:t>
      </w:r>
      <w:r w:rsidR="00B530C4">
        <w:rPr>
          <w:rFonts w:ascii="Calibri" w:hAnsi="Calibri" w:cs="Calibri"/>
          <w:bCs/>
          <w:color w:val="000000" w:themeColor="text1"/>
          <w:sz w:val="20"/>
          <w:lang w:val="it-IT"/>
        </w:rPr>
        <w:t>Speciale di Appalto</w:t>
      </w:r>
      <w:r w:rsidR="00D015ED" w:rsidRPr="00D015ED">
        <w:rPr>
          <w:rFonts w:ascii="Calibri" w:hAnsi="Calibri" w:cs="Calibri"/>
          <w:bCs/>
          <w:color w:val="000000" w:themeColor="text1"/>
          <w:sz w:val="20"/>
          <w:lang w:val="it-IT"/>
        </w:rPr>
        <w:t xml:space="preserve"> e riepilogati nell’Avviso di manifestazione di interesse;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 w:rsidRPr="00400FB6">
        <w:rPr>
          <w:rFonts w:ascii="Calibri" w:hAnsi="Calibri" w:cs="Calibri"/>
        </w:rPr>
        <w:t>cell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D015ED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6"/>
          <w:szCs w:val="6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D015ED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6"/>
          <w:szCs w:val="6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per quanto possa occorrere al trattamento dei dati ai sensi dell’art. 13 del Regolamento UE 2016/679 dichiarando di essere stato preventivamente ed adeguatamente informato da MERCAFIR 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D015ED">
      <w:pPr>
        <w:pStyle w:val="Corpodeltesto"/>
        <w:numPr>
          <w:ilvl w:val="0"/>
          <w:numId w:val="0"/>
        </w:numPr>
        <w:spacing w:after="120"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2CFD" w14:textId="77777777" w:rsidR="006514F5" w:rsidRDefault="006514F5">
      <w:r>
        <w:separator/>
      </w:r>
    </w:p>
  </w:endnote>
  <w:endnote w:type="continuationSeparator" w:id="0">
    <w:p w14:paraId="3DD21467" w14:textId="77777777" w:rsidR="006514F5" w:rsidRDefault="006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90A0" w14:textId="77777777" w:rsidR="006514F5" w:rsidRDefault="006514F5">
      <w:r>
        <w:separator/>
      </w:r>
    </w:p>
  </w:footnote>
  <w:footnote w:type="continuationSeparator" w:id="0">
    <w:p w14:paraId="06008616" w14:textId="77777777" w:rsidR="006514F5" w:rsidRDefault="0065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E38AF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14F5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30C4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015ED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ntonia Gallo</cp:lastModifiedBy>
  <cp:revision>23</cp:revision>
  <cp:lastPrinted>2020-05-12T13:42:00Z</cp:lastPrinted>
  <dcterms:created xsi:type="dcterms:W3CDTF">2020-05-12T12:40:00Z</dcterms:created>
  <dcterms:modified xsi:type="dcterms:W3CDTF">2021-04-15T06:53:00Z</dcterms:modified>
</cp:coreProperties>
</file>